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адж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703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inet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Карадж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